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7C65F1" w:rsidP="00D37776">
            <w:proofErr w:type="spellStart"/>
            <w:r>
              <w:t>Prof</w:t>
            </w:r>
            <w:proofErr w:type="spellEnd"/>
            <w:r>
              <w:t xml:space="preserve"> Med</w:t>
            </w:r>
            <w:r w:rsidR="003D406E">
              <w:t xml:space="preserve">, </w:t>
            </w:r>
            <w:r w:rsidR="006E53FD">
              <w:t>s.r.o.</w:t>
            </w:r>
          </w:p>
          <w:p w:rsidR="0057686F" w:rsidRPr="003754EA" w:rsidRDefault="007C65F1" w:rsidP="00E341E5">
            <w:r>
              <w:t>Janka Kráľa 12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AC491A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C65F1" w:rsidP="00C439B2">
                  <w:r>
                    <w:t>9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33" w:rsidRDefault="004C5133" w:rsidP="00384EEE">
      <w:pPr>
        <w:spacing w:after="0" w:line="240" w:lineRule="auto"/>
      </w:pPr>
      <w:r>
        <w:separator/>
      </w:r>
    </w:p>
  </w:endnote>
  <w:endnote w:type="continuationSeparator" w:id="0">
    <w:p w:rsidR="004C5133" w:rsidRDefault="004C5133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AC491A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AC491A" w:rsidRPr="0074497E">
          <w:rPr>
            <w:b/>
          </w:rPr>
          <w:fldChar w:fldCharType="separate"/>
        </w:r>
        <w:r w:rsidR="007C65F1">
          <w:rPr>
            <w:b/>
            <w:noProof/>
          </w:rPr>
          <w:t>2</w:t>
        </w:r>
        <w:r w:rsidR="00AC491A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33" w:rsidRDefault="004C5133" w:rsidP="00384EEE">
      <w:pPr>
        <w:spacing w:after="0" w:line="240" w:lineRule="auto"/>
      </w:pPr>
      <w:r>
        <w:separator/>
      </w:r>
    </w:p>
  </w:footnote>
  <w:footnote w:type="continuationSeparator" w:id="0">
    <w:p w:rsidR="004C5133" w:rsidRDefault="004C5133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AC491A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7C65F1">
                <w:r>
                  <w:t>3658961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7C65F1" w:rsidP="00A70695">
                <w:r>
                  <w:t>202195730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0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C5133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C65F1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C491A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44E56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31C5"/>
    <w:rsid w:val="00F24D96"/>
    <w:rsid w:val="00F279DE"/>
    <w:rsid w:val="00F4146F"/>
    <w:rsid w:val="00F62DB7"/>
    <w:rsid w:val="00F73442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2F9F-4C28-47A3-A6C8-9D45C2F9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86</cp:revision>
  <dcterms:created xsi:type="dcterms:W3CDTF">2025-02-07T07:16:00Z</dcterms:created>
  <dcterms:modified xsi:type="dcterms:W3CDTF">2025-06-10T14:27:00Z</dcterms:modified>
</cp:coreProperties>
</file>